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780" w:rsidRPr="003E1780" w:rsidRDefault="003E1780" w:rsidP="003E178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E1780">
        <w:rPr>
          <w:rFonts w:ascii="Times New Roman" w:hAnsi="Times New Roman" w:cs="Times New Roman"/>
          <w:sz w:val="24"/>
          <w:szCs w:val="24"/>
        </w:rPr>
        <w:t xml:space="preserve">О.В. </w:t>
      </w:r>
      <w:proofErr w:type="spellStart"/>
      <w:r w:rsidRPr="003E1780">
        <w:rPr>
          <w:rFonts w:ascii="Times New Roman" w:hAnsi="Times New Roman" w:cs="Times New Roman"/>
          <w:sz w:val="24"/>
          <w:szCs w:val="24"/>
        </w:rPr>
        <w:t>Бачиева</w:t>
      </w:r>
      <w:proofErr w:type="spellEnd"/>
      <w:r w:rsidRPr="003E178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E1780" w:rsidRPr="003E1780" w:rsidRDefault="003E1780" w:rsidP="003E178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E1780">
        <w:rPr>
          <w:rFonts w:ascii="Times New Roman" w:hAnsi="Times New Roman" w:cs="Times New Roman"/>
          <w:sz w:val="24"/>
          <w:szCs w:val="24"/>
        </w:rPr>
        <w:t>воспитатель</w:t>
      </w:r>
    </w:p>
    <w:p w:rsidR="003E1780" w:rsidRPr="003E1780" w:rsidRDefault="003E1780" w:rsidP="003E178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E1780">
        <w:rPr>
          <w:rFonts w:ascii="Times New Roman" w:hAnsi="Times New Roman" w:cs="Times New Roman"/>
          <w:sz w:val="24"/>
          <w:szCs w:val="24"/>
        </w:rPr>
        <w:t>М</w:t>
      </w:r>
      <w:r w:rsidR="00F05D4D">
        <w:rPr>
          <w:rFonts w:ascii="Times New Roman" w:hAnsi="Times New Roman" w:cs="Times New Roman"/>
          <w:sz w:val="24"/>
          <w:szCs w:val="24"/>
        </w:rPr>
        <w:t>Б</w:t>
      </w:r>
      <w:r w:rsidRPr="003E1780">
        <w:rPr>
          <w:rFonts w:ascii="Times New Roman" w:hAnsi="Times New Roman" w:cs="Times New Roman"/>
          <w:sz w:val="24"/>
          <w:szCs w:val="24"/>
        </w:rPr>
        <w:t>ДОУ ДС №47</w:t>
      </w:r>
    </w:p>
    <w:p w:rsidR="003E1780" w:rsidRPr="003E1780" w:rsidRDefault="003E1780" w:rsidP="003E178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E1780">
        <w:rPr>
          <w:rFonts w:ascii="Times New Roman" w:hAnsi="Times New Roman" w:cs="Times New Roman"/>
          <w:sz w:val="24"/>
          <w:szCs w:val="24"/>
        </w:rPr>
        <w:t>«Гнёздышко»,</w:t>
      </w:r>
    </w:p>
    <w:p w:rsidR="003E1780" w:rsidRPr="003E1780" w:rsidRDefault="003E1780" w:rsidP="003E178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E1780">
        <w:rPr>
          <w:rFonts w:ascii="Times New Roman" w:hAnsi="Times New Roman" w:cs="Times New Roman"/>
          <w:sz w:val="24"/>
          <w:szCs w:val="24"/>
        </w:rPr>
        <w:t>г. Нижневартовск</w:t>
      </w:r>
    </w:p>
    <w:p w:rsidR="003E1780" w:rsidRPr="003E1780" w:rsidRDefault="003E1780" w:rsidP="0055707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008B" w:rsidRPr="003E1780" w:rsidRDefault="0069008B" w:rsidP="0055707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780">
        <w:rPr>
          <w:rFonts w:ascii="Times New Roman" w:hAnsi="Times New Roman" w:cs="Times New Roman"/>
          <w:b/>
          <w:sz w:val="24"/>
          <w:szCs w:val="24"/>
        </w:rPr>
        <w:t xml:space="preserve">Создание </w:t>
      </w:r>
      <w:proofErr w:type="spellStart"/>
      <w:r w:rsidRPr="003E1780">
        <w:rPr>
          <w:rFonts w:ascii="Times New Roman" w:hAnsi="Times New Roman" w:cs="Times New Roman"/>
          <w:b/>
          <w:sz w:val="24"/>
          <w:szCs w:val="24"/>
        </w:rPr>
        <w:t>здоровьесберегающего</w:t>
      </w:r>
      <w:proofErr w:type="spellEnd"/>
      <w:r w:rsidRPr="003E1780">
        <w:rPr>
          <w:rFonts w:ascii="Times New Roman" w:hAnsi="Times New Roman" w:cs="Times New Roman"/>
          <w:b/>
          <w:sz w:val="24"/>
          <w:szCs w:val="24"/>
        </w:rPr>
        <w:t xml:space="preserve"> пространства в условиях инклюзивного образования в ДОО</w:t>
      </w:r>
    </w:p>
    <w:p w:rsidR="007D0CED" w:rsidRPr="003E1780" w:rsidRDefault="007D0CED" w:rsidP="005570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780">
        <w:rPr>
          <w:rFonts w:ascii="Times New Roman" w:hAnsi="Times New Roman" w:cs="Times New Roman"/>
          <w:sz w:val="24"/>
          <w:szCs w:val="24"/>
        </w:rPr>
        <w:t xml:space="preserve">На сегодняшний день в России остро стоит проблема ухудшения здоровья детей. Вследствие чего появляется больше детей сособыми образовательными потребностями. </w:t>
      </w:r>
    </w:p>
    <w:p w:rsidR="007D0CED" w:rsidRPr="003E1780" w:rsidRDefault="007D0CED" w:rsidP="005570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780">
        <w:rPr>
          <w:rFonts w:ascii="Times New Roman" w:hAnsi="Times New Roman" w:cs="Times New Roman"/>
          <w:sz w:val="24"/>
          <w:szCs w:val="24"/>
        </w:rPr>
        <w:t xml:space="preserve">Дошкольный возраст является решающим в формировании фундамента физического и психического здоровья. Именно в этот период идет интенсивное развитие органов и становление функциональных систем организма, закладываются основные черты личности, формируются характер, отношение к себе и окружающим. Приоритетными направлением деятельности любой дошкольной образовательнойорганизации является: создание условий для сохранения психического и физического здоровья каждого ребенка, обеспечение эмоционального благополучия детей, оказание педагогической поддержки для сохранения и развития индивидуальности каждого ребенка. Все это представляет собой </w:t>
      </w:r>
      <w:proofErr w:type="spellStart"/>
      <w:r w:rsidRPr="003E1780">
        <w:rPr>
          <w:rFonts w:ascii="Times New Roman" w:hAnsi="Times New Roman" w:cs="Times New Roman"/>
          <w:sz w:val="24"/>
          <w:szCs w:val="24"/>
        </w:rPr>
        <w:t>здоровьесберегающую</w:t>
      </w:r>
      <w:proofErr w:type="spellEnd"/>
      <w:r w:rsidRPr="003E1780">
        <w:rPr>
          <w:rFonts w:ascii="Times New Roman" w:hAnsi="Times New Roman" w:cs="Times New Roman"/>
          <w:sz w:val="24"/>
          <w:szCs w:val="24"/>
        </w:rPr>
        <w:t xml:space="preserve"> среду </w:t>
      </w:r>
      <w:r w:rsidR="00AF53AF" w:rsidRPr="003E1780">
        <w:rPr>
          <w:rFonts w:ascii="Times New Roman" w:hAnsi="Times New Roman" w:cs="Times New Roman"/>
          <w:sz w:val="24"/>
          <w:szCs w:val="24"/>
        </w:rPr>
        <w:t xml:space="preserve">ДОО </w:t>
      </w:r>
      <w:r w:rsidRPr="003E1780">
        <w:rPr>
          <w:rFonts w:ascii="Times New Roman" w:hAnsi="Times New Roman" w:cs="Times New Roman"/>
          <w:sz w:val="24"/>
          <w:szCs w:val="24"/>
        </w:rPr>
        <w:t xml:space="preserve">или </w:t>
      </w:r>
      <w:proofErr w:type="spellStart"/>
      <w:r w:rsidRPr="003E1780">
        <w:rPr>
          <w:rFonts w:ascii="Times New Roman" w:hAnsi="Times New Roman" w:cs="Times New Roman"/>
          <w:sz w:val="24"/>
          <w:szCs w:val="24"/>
        </w:rPr>
        <w:t>здоровьесберегающее</w:t>
      </w:r>
      <w:proofErr w:type="spellEnd"/>
      <w:r w:rsidRPr="003E1780">
        <w:rPr>
          <w:rFonts w:ascii="Times New Roman" w:hAnsi="Times New Roman" w:cs="Times New Roman"/>
          <w:sz w:val="24"/>
          <w:szCs w:val="24"/>
        </w:rPr>
        <w:t xml:space="preserve"> пространство. </w:t>
      </w:r>
    </w:p>
    <w:p w:rsidR="00E2022B" w:rsidRPr="003E1780" w:rsidRDefault="007D0CED" w:rsidP="005570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1780">
        <w:rPr>
          <w:rFonts w:ascii="Times New Roman" w:hAnsi="Times New Roman" w:cs="Times New Roman"/>
          <w:sz w:val="24"/>
          <w:szCs w:val="24"/>
        </w:rPr>
        <w:t>Здоровьесберегающее</w:t>
      </w:r>
      <w:proofErr w:type="spellEnd"/>
      <w:r w:rsidRPr="003E1780">
        <w:rPr>
          <w:rFonts w:ascii="Times New Roman" w:hAnsi="Times New Roman" w:cs="Times New Roman"/>
          <w:sz w:val="24"/>
          <w:szCs w:val="24"/>
        </w:rPr>
        <w:t xml:space="preserve"> пространство на современном этапе рассматривается как комплекс социально-гигиенических, психолого-педагогических, морально-этических, экологических, физкультурно-оздоровительных, образовательных системных мер, обеспечивающих ребенку психическое и физическое благополучие, комфортную, морально-нравственную и бытовую среду в семье и детском саду. </w:t>
      </w:r>
    </w:p>
    <w:p w:rsidR="00F45C89" w:rsidRPr="003E1780" w:rsidRDefault="00AF53AF" w:rsidP="005570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780"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 w:rsidR="0037079B" w:rsidRPr="003E1780">
        <w:rPr>
          <w:rFonts w:ascii="Times New Roman" w:hAnsi="Times New Roman" w:cs="Times New Roman"/>
          <w:sz w:val="24"/>
          <w:szCs w:val="24"/>
        </w:rPr>
        <w:t xml:space="preserve">еще </w:t>
      </w:r>
      <w:r w:rsidR="00F45C89" w:rsidRPr="003E1780">
        <w:rPr>
          <w:rFonts w:ascii="Times New Roman" w:hAnsi="Times New Roman" w:cs="Times New Roman"/>
          <w:sz w:val="24"/>
          <w:szCs w:val="24"/>
        </w:rPr>
        <w:t xml:space="preserve">одной из актуальных проблем является реализация инклюзивного подхода в воспитании и обучении детей с особыми образовательными потребностями в условиях дошкольных </w:t>
      </w:r>
      <w:r w:rsidR="00E2022B" w:rsidRPr="003E1780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="00F45C89" w:rsidRPr="003E1780">
        <w:rPr>
          <w:rFonts w:ascii="Times New Roman" w:hAnsi="Times New Roman" w:cs="Times New Roman"/>
          <w:sz w:val="24"/>
          <w:szCs w:val="24"/>
        </w:rPr>
        <w:t>организаций</w:t>
      </w:r>
      <w:r w:rsidR="00021552" w:rsidRPr="003E1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C89" w:rsidRPr="003E1780">
        <w:rPr>
          <w:rFonts w:ascii="Times New Roman" w:hAnsi="Times New Roman" w:cs="Times New Roman"/>
          <w:sz w:val="24"/>
          <w:szCs w:val="24"/>
        </w:rPr>
        <w:t>общеразвивающего</w:t>
      </w:r>
      <w:proofErr w:type="spellEnd"/>
      <w:r w:rsidR="00F45C89" w:rsidRPr="003E1780">
        <w:rPr>
          <w:rFonts w:ascii="Times New Roman" w:hAnsi="Times New Roman" w:cs="Times New Roman"/>
          <w:sz w:val="24"/>
          <w:szCs w:val="24"/>
        </w:rPr>
        <w:t xml:space="preserve"> вида.</w:t>
      </w:r>
    </w:p>
    <w:p w:rsidR="00021552" w:rsidRPr="003E1780" w:rsidRDefault="00373A94" w:rsidP="005570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780">
        <w:rPr>
          <w:rFonts w:ascii="Times New Roman" w:hAnsi="Times New Roman" w:cs="Times New Roman"/>
          <w:b/>
          <w:i/>
          <w:sz w:val="24"/>
          <w:szCs w:val="24"/>
        </w:rPr>
        <w:t>Инклюзивное образование</w:t>
      </w:r>
      <w:r w:rsidRPr="003E1780">
        <w:rPr>
          <w:rFonts w:ascii="Times New Roman" w:hAnsi="Times New Roman" w:cs="Times New Roman"/>
          <w:sz w:val="24"/>
          <w:szCs w:val="24"/>
        </w:rPr>
        <w:t xml:space="preserve"> как инновационный процесс позволяет осуществлять воспитание и обучение детей с особыми образовательными потребностями на основе полноценной реализации их прав на получение доступного образования. Обеспечивается это созданием необходимых условий, позволяющих адаптировать образование к индивидуальным особенностям подрастающего человека, его психич</w:t>
      </w:r>
      <w:r w:rsidR="00961448" w:rsidRPr="003E1780">
        <w:rPr>
          <w:rFonts w:ascii="Times New Roman" w:hAnsi="Times New Roman" w:cs="Times New Roman"/>
          <w:sz w:val="24"/>
          <w:szCs w:val="24"/>
        </w:rPr>
        <w:t>еским и физическим возможностям.</w:t>
      </w:r>
    </w:p>
    <w:p w:rsidR="00D536A1" w:rsidRPr="003E1780" w:rsidRDefault="00021552" w:rsidP="005570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1780">
        <w:rPr>
          <w:rFonts w:ascii="Times New Roman" w:hAnsi="Times New Roman" w:cs="Times New Roman"/>
          <w:sz w:val="24"/>
          <w:szCs w:val="24"/>
        </w:rPr>
        <w:t xml:space="preserve">В </w:t>
      </w:r>
      <w:r w:rsidR="00557077">
        <w:rPr>
          <w:rFonts w:ascii="Times New Roman" w:hAnsi="Times New Roman" w:cs="Times New Roman"/>
          <w:sz w:val="24"/>
          <w:szCs w:val="24"/>
        </w:rPr>
        <w:t xml:space="preserve">настоящее время в </w:t>
      </w:r>
      <w:r w:rsidRPr="003E1780">
        <w:rPr>
          <w:rFonts w:ascii="Times New Roman" w:hAnsi="Times New Roman" w:cs="Times New Roman"/>
          <w:sz w:val="24"/>
          <w:szCs w:val="24"/>
        </w:rPr>
        <w:t xml:space="preserve">педагогической практике </w:t>
      </w:r>
      <w:r w:rsidR="00557077">
        <w:rPr>
          <w:rFonts w:ascii="Times New Roman" w:hAnsi="Times New Roman" w:cs="Times New Roman"/>
          <w:sz w:val="24"/>
          <w:szCs w:val="24"/>
        </w:rPr>
        <w:t>приходится</w:t>
      </w:r>
      <w:r w:rsidRPr="003E1780">
        <w:rPr>
          <w:rFonts w:ascii="Times New Roman" w:hAnsi="Times New Roman" w:cs="Times New Roman"/>
          <w:sz w:val="24"/>
          <w:szCs w:val="24"/>
        </w:rPr>
        <w:t xml:space="preserve"> вести образовательную деятельность с детьми с особыми образовательными потребностями. </w:t>
      </w:r>
      <w:r w:rsidR="000B31AC" w:rsidRPr="003E1780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F45C89" w:rsidRPr="003E1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обность </w:t>
      </w:r>
      <w:r w:rsidR="00F45C89" w:rsidRPr="003E178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ключиться</w:t>
      </w:r>
      <w:r w:rsidRPr="003E1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бенку</w:t>
      </w:r>
      <w:r w:rsidR="00F45C89" w:rsidRPr="003E1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бычную группу детей характеризует не только возможност</w:t>
      </w:r>
      <w:r w:rsidRPr="003E1780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="00F45C89" w:rsidRPr="003E1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мого ребенка, но и качество работы</w:t>
      </w:r>
      <w:r w:rsidR="00D536A1" w:rsidRPr="003E1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ского сада</w:t>
      </w:r>
      <w:r w:rsidR="00F45C89" w:rsidRPr="003E1780">
        <w:rPr>
          <w:rFonts w:ascii="Times New Roman" w:hAnsi="Times New Roman" w:cs="Times New Roman"/>
          <w:color w:val="000000" w:themeColor="text1"/>
          <w:sz w:val="24"/>
          <w:szCs w:val="24"/>
        </w:rPr>
        <w:t>, наличия в нем адекватных условий для развития воспитанников</w:t>
      </w:r>
      <w:r w:rsidR="004164E0" w:rsidRPr="003E178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45C89" w:rsidRPr="003E1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этому для полноценной функциональной и социальной инклюзии </w:t>
      </w:r>
      <w:r w:rsidR="000B31AC" w:rsidRPr="003E1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группе </w:t>
      </w:r>
      <w:r w:rsidR="00557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есообразно </w:t>
      </w:r>
      <w:r w:rsidR="000B31AC" w:rsidRPr="003E1780">
        <w:rPr>
          <w:rFonts w:ascii="Times New Roman" w:hAnsi="Times New Roman" w:cs="Times New Roman"/>
          <w:color w:val="000000" w:themeColor="text1"/>
          <w:sz w:val="24"/>
          <w:szCs w:val="24"/>
        </w:rPr>
        <w:t>созда</w:t>
      </w:r>
      <w:r w:rsidR="00557077">
        <w:rPr>
          <w:rFonts w:ascii="Times New Roman" w:hAnsi="Times New Roman" w:cs="Times New Roman"/>
          <w:color w:val="000000" w:themeColor="text1"/>
          <w:sz w:val="24"/>
          <w:szCs w:val="24"/>
        </w:rPr>
        <w:t>ние</w:t>
      </w:r>
      <w:r w:rsidR="000B31AC" w:rsidRPr="003E1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5C89" w:rsidRPr="003E1780">
        <w:rPr>
          <w:rFonts w:ascii="Times New Roman" w:hAnsi="Times New Roman" w:cs="Times New Roman"/>
          <w:color w:val="000000" w:themeColor="text1"/>
          <w:sz w:val="24"/>
          <w:szCs w:val="24"/>
        </w:rPr>
        <w:t>особ</w:t>
      </w:r>
      <w:r w:rsidR="00557077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="00F45C89" w:rsidRPr="003E1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</w:t>
      </w:r>
      <w:r w:rsidR="0055707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F45C89" w:rsidRPr="003E1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метного взаимодействия, межличностных контактов и общения, равноправно</w:t>
      </w:r>
      <w:r w:rsidR="00557077">
        <w:rPr>
          <w:rFonts w:ascii="Times New Roman" w:hAnsi="Times New Roman" w:cs="Times New Roman"/>
          <w:color w:val="000000" w:themeColor="text1"/>
          <w:sz w:val="24"/>
          <w:szCs w:val="24"/>
        </w:rPr>
        <w:t>го</w:t>
      </w:r>
      <w:r w:rsidR="00F45C89" w:rsidRPr="003E1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ртнерст</w:t>
      </w:r>
      <w:r w:rsidR="000B31AC" w:rsidRPr="003E1780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55707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B31AC" w:rsidRPr="003E1780">
        <w:rPr>
          <w:rFonts w:ascii="Times New Roman" w:hAnsi="Times New Roman" w:cs="Times New Roman"/>
          <w:color w:val="000000" w:themeColor="text1"/>
          <w:sz w:val="24"/>
          <w:szCs w:val="24"/>
        </w:rPr>
        <w:t>, сняти</w:t>
      </w:r>
      <w:r w:rsidR="00557077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0B31AC" w:rsidRPr="003E1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циальной дистанции, так как </w:t>
      </w:r>
      <w:r w:rsidR="0037079B" w:rsidRPr="003E1780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B31AC" w:rsidRPr="003E1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новная цель </w:t>
      </w:r>
      <w:r w:rsidR="00373A94" w:rsidRPr="003E1780">
        <w:rPr>
          <w:rFonts w:ascii="Times New Roman" w:hAnsi="Times New Roman" w:cs="Times New Roman"/>
          <w:color w:val="000000" w:themeColor="text1"/>
          <w:sz w:val="24"/>
          <w:szCs w:val="24"/>
        </w:rPr>
        <w:t>в осуще</w:t>
      </w:r>
      <w:r w:rsidR="00961448" w:rsidRPr="003E1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влении инклюзивной практики - </w:t>
      </w:r>
      <w:r w:rsidR="00373A94" w:rsidRPr="003E1780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условий для совместного воспитания и образования детей с разных стартовых позиций.</w:t>
      </w:r>
      <w:r w:rsidR="00E36810" w:rsidRPr="003E1780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</w:t>
      </w:r>
      <w:r w:rsidR="00E36810" w:rsidRPr="003E1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м раньше начинается работа с ребенком с ОВЗ, тем выше его шансы на адаптацию и социализацию в обществе. Это обусловлено не только процессами </w:t>
      </w:r>
      <w:proofErr w:type="spellStart"/>
      <w:r w:rsidR="00E36810" w:rsidRPr="003E1780">
        <w:rPr>
          <w:rFonts w:ascii="Times New Roman" w:hAnsi="Times New Roman" w:cs="Times New Roman"/>
          <w:color w:val="000000" w:themeColor="text1"/>
          <w:sz w:val="24"/>
          <w:szCs w:val="24"/>
        </w:rPr>
        <w:t>гуманизации</w:t>
      </w:r>
      <w:proofErr w:type="spellEnd"/>
      <w:r w:rsidR="00E36810" w:rsidRPr="003E1780">
        <w:rPr>
          <w:rFonts w:ascii="Times New Roman" w:hAnsi="Times New Roman" w:cs="Times New Roman"/>
          <w:color w:val="000000" w:themeColor="text1"/>
          <w:sz w:val="24"/>
          <w:szCs w:val="24"/>
        </w:rPr>
        <w:t>, но и доказанной эффективностью и результативностью ранней коррекционно-педагогической помощи  «особому» ребенку.</w:t>
      </w:r>
    </w:p>
    <w:p w:rsidR="00855C1D" w:rsidRPr="003E1780" w:rsidRDefault="00855C1D" w:rsidP="005570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3E17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сновной целью </w:t>
      </w:r>
      <w:r w:rsidRPr="003E1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клюзивного образования</w:t>
      </w:r>
      <w:r w:rsidRPr="003E17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в ДОУ является обеспечение усл</w:t>
      </w:r>
      <w:r w:rsidR="003D6C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вий для совместного воспитания </w:t>
      </w:r>
      <w:r w:rsidRPr="003E17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 </w:t>
      </w:r>
      <w:r w:rsidRPr="003E1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</w:t>
      </w:r>
      <w:r w:rsidR="003D6C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 детей </w:t>
      </w:r>
      <w:r w:rsidRPr="003E17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 разными психофизическими особе</w:t>
      </w:r>
      <w:r w:rsidR="003D6C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ностями развития и организация </w:t>
      </w:r>
      <w:r w:rsidRPr="003E17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кого </w:t>
      </w:r>
      <w:r w:rsidRPr="003E1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го</w:t>
      </w:r>
      <w:r w:rsidR="003D6C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E17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вивающего пространства </w:t>
      </w:r>
      <w:r w:rsidR="003D6C5F" w:rsidRPr="003E17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 </w:t>
      </w:r>
      <w:proofErr w:type="spellStart"/>
      <w:r w:rsidR="003D6C5F" w:rsidRPr="003E17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езбарьерной</w:t>
      </w:r>
      <w:proofErr w:type="spellEnd"/>
      <w:r w:rsidR="003D6C5F" w:rsidRPr="003E17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реды </w:t>
      </w:r>
      <w:r w:rsidRPr="003E17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ля всех</w:t>
      </w:r>
      <w:r w:rsidR="003D6C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оспитанников</w:t>
      </w:r>
      <w:r w:rsidRPr="003E17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позволяющ</w:t>
      </w:r>
      <w:r w:rsidR="003D6C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х</w:t>
      </w:r>
      <w:r w:rsidRPr="003E17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етям с ОВЗ получить современное </w:t>
      </w:r>
      <w:r w:rsidRPr="003E1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ое качественное образование и воспитание</w:t>
      </w:r>
      <w:r w:rsidRPr="003E17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гармоничное всестороннее развитие личности; формирование толерантного сообщества детей, родителей, персонала и социального окружения;</w:t>
      </w:r>
      <w:proofErr w:type="gramEnd"/>
      <w:r w:rsidRPr="003E17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здание </w:t>
      </w:r>
      <w:r w:rsidR="00E556DA" w:rsidRPr="003E17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зможности всем детям</w:t>
      </w:r>
      <w:r w:rsidRPr="003E17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полном объеме участвовать в жизни коллект</w:t>
      </w:r>
      <w:r w:rsidR="003D6C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ва ДОУ. Это необходимо сделать</w:t>
      </w:r>
      <w:r w:rsidRPr="003E17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того</w:t>
      </w:r>
      <w:r w:rsidR="003D6C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Pr="003E17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тобы ребенок с ОВЗ научился самостоятельно приобретать знания, уметь работать с информацией, стимулировать её, видеть и решать возникающие в разных областях проблемы.</w:t>
      </w:r>
    </w:p>
    <w:p w:rsidR="00D536A1" w:rsidRPr="003E1780" w:rsidRDefault="000B31AC" w:rsidP="005570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E17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дачи</w:t>
      </w:r>
      <w:r w:rsidR="00D536A1" w:rsidRPr="003E17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Pr="003E17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оторые </w:t>
      </w:r>
      <w:r w:rsidR="005570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аются</w:t>
      </w:r>
      <w:r w:rsidR="00021552" w:rsidRPr="003E17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группе инклюзивного образования</w:t>
      </w:r>
      <w:r w:rsidR="00D536A1" w:rsidRPr="003E17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021552" w:rsidRPr="003E1780" w:rsidRDefault="00021552" w:rsidP="005570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E17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сохранение  и укрепление здоровья;</w:t>
      </w:r>
    </w:p>
    <w:p w:rsidR="00D536A1" w:rsidRPr="003E1780" w:rsidRDefault="00D536A1" w:rsidP="005570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E17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="000B31AC" w:rsidRPr="003E17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здание уютного, комфортного </w:t>
      </w:r>
      <w:r w:rsidR="00021552" w:rsidRPr="003E17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странства для каждого ребенка</w:t>
      </w:r>
      <w:r w:rsidR="000B31AC" w:rsidRPr="003E17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D536A1" w:rsidRPr="003E1780" w:rsidRDefault="00D536A1" w:rsidP="005570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E17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="000B31AC" w:rsidRPr="003E17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здание среды, способствующей гармоничному развитию личности;</w:t>
      </w:r>
    </w:p>
    <w:p w:rsidR="00D536A1" w:rsidRPr="003E1780" w:rsidRDefault="00D536A1" w:rsidP="005570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E17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="000B31AC" w:rsidRPr="003E17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ирование толерантного сообщества детей,</w:t>
      </w:r>
      <w:r w:rsidR="00021552" w:rsidRPr="003E17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B31AC" w:rsidRPr="003E17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дителей, персонала и социального окружения;</w:t>
      </w:r>
    </w:p>
    <w:p w:rsidR="00D536A1" w:rsidRPr="003E1780" w:rsidRDefault="00D536A1" w:rsidP="005570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E17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="000B31AC" w:rsidRPr="003E17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ирование у детей общей культуры</w:t>
      </w:r>
      <w:r w:rsidR="00021552" w:rsidRPr="003E17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навыков поведения, общения</w:t>
      </w:r>
      <w:r w:rsidRPr="003E17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D536A1" w:rsidRPr="003E1780" w:rsidRDefault="00D536A1" w:rsidP="005570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E17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="000B31AC" w:rsidRPr="003E17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витие физических,  интеллектуальных и личностных качеств</w:t>
      </w:r>
      <w:r w:rsidRPr="003E17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D536A1" w:rsidRPr="003E1780" w:rsidRDefault="00D536A1" w:rsidP="005570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E17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="000B31AC" w:rsidRPr="003E17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ррекцию недостатков в физическом и психическом развитии детей</w:t>
      </w:r>
      <w:r w:rsidRPr="003E17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37571A" w:rsidRPr="003E1780" w:rsidRDefault="0037571A" w:rsidP="005570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17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дним из самых важных звеньев в работе</w:t>
      </w:r>
      <w:r w:rsidR="00ED1B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3E17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является воспитатель, который создает благоприятную атмосферу в группе, помогает детям культурно общаться  друг с другом, узнавать, что-то новое вместе, уметь быть добрыми и отзывчивыми. Поэтому, принимая детей-инвалидов в группу, </w:t>
      </w:r>
      <w:r w:rsidR="00ED1B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дагог должен</w:t>
      </w:r>
      <w:r w:rsidRPr="003E17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четко понима</w:t>
      </w:r>
      <w:r w:rsidR="00ED1B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ь</w:t>
      </w:r>
      <w:r w:rsidRPr="003E17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что работа  предстоит </w:t>
      </w:r>
      <w:r w:rsidRPr="003E17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большая, нужно преодолеть очень много стереотипов, познакомиться с большим количеством новых педагогических методик. Необходимо отметить, что</w:t>
      </w:r>
      <w:r w:rsidRPr="003E17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</w:t>
      </w:r>
      <w:r w:rsidRPr="003E1780">
        <w:rPr>
          <w:rFonts w:ascii="Times New Roman" w:hAnsi="Times New Roman" w:cs="Times New Roman"/>
          <w:color w:val="000000" w:themeColor="text1"/>
          <w:sz w:val="24"/>
          <w:szCs w:val="24"/>
        </w:rPr>
        <w:t>инклюзивном подходе заложена необходимость изменять образовательную ситуацию, создавать новые формы и способы организации образовательного процесса с учетом индивидуальных особенностей детей.</w:t>
      </w:r>
    </w:p>
    <w:p w:rsidR="0037571A" w:rsidRPr="003E1780" w:rsidRDefault="0037571A" w:rsidP="0055707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E178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сновные направления работы педагога в инклюзивной группе:</w:t>
      </w:r>
    </w:p>
    <w:p w:rsidR="0037571A" w:rsidRPr="003E1780" w:rsidRDefault="0037571A" w:rsidP="005570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1780">
        <w:rPr>
          <w:rFonts w:ascii="Times New Roman" w:hAnsi="Times New Roman" w:cs="Times New Roman"/>
          <w:color w:val="000000" w:themeColor="text1"/>
          <w:sz w:val="24"/>
          <w:szCs w:val="24"/>
        </w:rPr>
        <w:t>- диагностика индивидуальных особенностей развития каждого ребенка;</w:t>
      </w:r>
    </w:p>
    <w:p w:rsidR="0037571A" w:rsidRPr="003E1780" w:rsidRDefault="0037571A" w:rsidP="005570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1780">
        <w:rPr>
          <w:rFonts w:ascii="Times New Roman" w:hAnsi="Times New Roman" w:cs="Times New Roman"/>
          <w:color w:val="000000" w:themeColor="text1"/>
          <w:sz w:val="24"/>
          <w:szCs w:val="24"/>
        </w:rPr>
        <w:t>- комплексная оценка ресурсов и дефицитов ребенка для составле</w:t>
      </w:r>
      <w:r w:rsidRPr="003E1780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ния индивидуального образовательного маршрута и индивидуальной образовательной программы;</w:t>
      </w:r>
    </w:p>
    <w:p w:rsidR="0037571A" w:rsidRPr="003E1780" w:rsidRDefault="0037571A" w:rsidP="005570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1780">
        <w:rPr>
          <w:rFonts w:ascii="Times New Roman" w:hAnsi="Times New Roman" w:cs="Times New Roman"/>
          <w:color w:val="000000" w:themeColor="text1"/>
          <w:sz w:val="24"/>
          <w:szCs w:val="24"/>
        </w:rPr>
        <w:t>- планирование образовательного процесса с учетом индивидуаль</w:t>
      </w:r>
      <w:r w:rsidRPr="003E1780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ных образовательных потребностей детей группы;</w:t>
      </w:r>
    </w:p>
    <w:p w:rsidR="0037571A" w:rsidRPr="003E1780" w:rsidRDefault="0037571A" w:rsidP="005570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1780">
        <w:rPr>
          <w:rFonts w:ascii="Times New Roman" w:hAnsi="Times New Roman" w:cs="Times New Roman"/>
          <w:color w:val="000000" w:themeColor="text1"/>
          <w:sz w:val="24"/>
          <w:szCs w:val="24"/>
        </w:rPr>
        <w:t>- организация совместной жизнедеятельности детей в условиях инклюзивной группы;</w:t>
      </w:r>
    </w:p>
    <w:p w:rsidR="0037571A" w:rsidRPr="003E1780" w:rsidRDefault="0037571A" w:rsidP="005570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1780">
        <w:rPr>
          <w:rFonts w:ascii="Times New Roman" w:hAnsi="Times New Roman" w:cs="Times New Roman"/>
          <w:color w:val="000000" w:themeColor="text1"/>
          <w:sz w:val="24"/>
          <w:szCs w:val="24"/>
        </w:rPr>
        <w:t>- мониторинг инклюзивного образовательного процесса.</w:t>
      </w:r>
    </w:p>
    <w:p w:rsidR="0037571A" w:rsidRPr="003E1780" w:rsidRDefault="0037571A" w:rsidP="005570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1780">
        <w:rPr>
          <w:rFonts w:ascii="Times New Roman" w:hAnsi="Times New Roman" w:cs="Times New Roman"/>
          <w:color w:val="000000" w:themeColor="text1"/>
          <w:sz w:val="24"/>
          <w:szCs w:val="24"/>
        </w:rPr>
        <w:t>Методы, средства и формы работы в моей группе направлены на расширение спектра компетенций ребенка, обеспечение социализации в коллективе сверстников.</w:t>
      </w:r>
    </w:p>
    <w:p w:rsidR="009E2EB9" w:rsidRPr="003E1780" w:rsidRDefault="00077378" w:rsidP="00557077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Cs/>
          <w:color w:val="000000"/>
        </w:rPr>
      </w:pPr>
      <w:r w:rsidRPr="003E1780">
        <w:rPr>
          <w:bCs/>
          <w:color w:val="000000"/>
        </w:rPr>
        <w:t xml:space="preserve">В своей профессиональной деятельности  </w:t>
      </w:r>
      <w:r w:rsidR="00ED1B61">
        <w:rPr>
          <w:bCs/>
          <w:color w:val="000000"/>
        </w:rPr>
        <w:t xml:space="preserve">педагог </w:t>
      </w:r>
      <w:r w:rsidRPr="003E1780">
        <w:rPr>
          <w:bCs/>
          <w:color w:val="000000"/>
        </w:rPr>
        <w:t>руководств</w:t>
      </w:r>
      <w:r w:rsidR="00ED1B61">
        <w:rPr>
          <w:bCs/>
          <w:color w:val="000000"/>
        </w:rPr>
        <w:t>уется</w:t>
      </w:r>
      <w:r w:rsidRPr="003E1780">
        <w:rPr>
          <w:bCs/>
          <w:color w:val="000000"/>
        </w:rPr>
        <w:t xml:space="preserve"> </w:t>
      </w:r>
      <w:r w:rsidRPr="003E1780">
        <w:rPr>
          <w:bCs/>
          <w:i/>
          <w:color w:val="000000"/>
        </w:rPr>
        <w:t>основными принципами инклюзивного образования</w:t>
      </w:r>
      <w:r w:rsidRPr="003E1780">
        <w:rPr>
          <w:bCs/>
          <w:color w:val="000000"/>
        </w:rPr>
        <w:t xml:space="preserve">: </w:t>
      </w:r>
    </w:p>
    <w:p w:rsidR="009E2EB9" w:rsidRPr="003E1780" w:rsidRDefault="009E2EB9" w:rsidP="00ED1B61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3E1780">
        <w:rPr>
          <w:rFonts w:eastAsiaTheme="minorHAnsi"/>
          <w:b/>
          <w:i/>
          <w:color w:val="000000" w:themeColor="text1"/>
          <w:lang w:eastAsia="en-US"/>
        </w:rPr>
        <w:t>Принцип индивидуального подхода </w:t>
      </w:r>
      <w:r w:rsidRPr="003E1780">
        <w:rPr>
          <w:rFonts w:eastAsiaTheme="minorHAnsi"/>
          <w:color w:val="000000" w:themeColor="text1"/>
          <w:lang w:eastAsia="en-US"/>
        </w:rPr>
        <w:t>предполагает выбор форм, методов и средств обучения и воспитания с учетом индивидуальных образовательных потребностей каждого из детей группы. Индивидуальные программы развития ребенка построены на диагностике функционального состояния ребенка и предполагают выработку индивидуальной стратегии развития конкретного ребенка. Индивидуальный подход предполагает не только внешнее внимание к нуждам ребенка, но предоставляет самому ребенку возможности реализовывать свою индивидуальность.</w:t>
      </w:r>
    </w:p>
    <w:p w:rsidR="009E2EB9" w:rsidRPr="003E1780" w:rsidRDefault="009E2EB9" w:rsidP="00ED1B61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3E1780">
        <w:rPr>
          <w:rFonts w:eastAsiaTheme="minorHAnsi"/>
          <w:b/>
          <w:i/>
          <w:color w:val="000000" w:themeColor="text1"/>
          <w:lang w:eastAsia="en-US"/>
        </w:rPr>
        <w:t>Принцип поддержки самостоятельной активности ребенка</w:t>
      </w:r>
      <w:r w:rsidRPr="003E1780">
        <w:rPr>
          <w:rFonts w:eastAsiaTheme="minorHAnsi"/>
          <w:color w:val="000000" w:themeColor="text1"/>
          <w:lang w:eastAsia="en-US"/>
        </w:rPr>
        <w:t xml:space="preserve">. Важным условием успешности инклюзивного образования является обеспечение условий для самостоятельной активности ребенка. Реализация этого принципа решает задачу формирования социально активной личности. Личности, которая является субъектом своего развития и социально значимой деятельности. Когда активность находится целиком на стороне взрослых, которые заботятся о ребенке, считая, что его особенности не позволяют ему реализовывать свои возможности, формируется «выученная беспомощность», феномен, когда ребенок ожидает внешней инициативы, сам оставаясь пассивным. То же может произойти с родителями детей с ОВЗ. Родители могут ожидать </w:t>
      </w:r>
      <w:r w:rsidRPr="003E1780">
        <w:rPr>
          <w:rFonts w:eastAsiaTheme="minorHAnsi"/>
          <w:color w:val="000000" w:themeColor="text1"/>
          <w:lang w:eastAsia="en-US"/>
        </w:rPr>
        <w:lastRenderedPageBreak/>
        <w:t>помощи или активно добиваться льгот от государства, игнорируя собственные возможности для участия в социальной жизни.</w:t>
      </w:r>
    </w:p>
    <w:p w:rsidR="009E2EB9" w:rsidRPr="003E1780" w:rsidRDefault="009E2EB9" w:rsidP="00ED1B61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HAnsi"/>
          <w:b/>
          <w:i/>
          <w:color w:val="000000" w:themeColor="text1"/>
          <w:lang w:eastAsia="en-US"/>
        </w:rPr>
      </w:pPr>
      <w:r w:rsidRPr="003E1780">
        <w:rPr>
          <w:rFonts w:eastAsiaTheme="minorHAnsi"/>
          <w:b/>
          <w:i/>
          <w:color w:val="000000" w:themeColor="text1"/>
          <w:lang w:eastAsia="en-US"/>
        </w:rPr>
        <w:t xml:space="preserve">Принцип активного включения в образовательный процесс  </w:t>
      </w:r>
      <w:r w:rsidRPr="003E1780">
        <w:rPr>
          <w:rFonts w:eastAsiaTheme="minorHAnsi"/>
          <w:color w:val="000000" w:themeColor="text1"/>
          <w:lang w:eastAsia="en-US"/>
        </w:rPr>
        <w:t>всех его участников предполагает создание условий для понимания и принятия друг друга с целью достижения плодотворного взаимодействия на гуманистической основе. Инклюзия – это активное включение детей, родителей и специалистов в области образования в совместную деятельность: совместное планирование, проведение общих мероприятий, семинаров, праздников для создания инклюзивного сообщества как модели реального социума.</w:t>
      </w:r>
    </w:p>
    <w:p w:rsidR="009E2EB9" w:rsidRPr="003E1780" w:rsidRDefault="009E2EB9" w:rsidP="00ED1B61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3E1780">
        <w:rPr>
          <w:rFonts w:eastAsiaTheme="minorHAnsi"/>
          <w:b/>
          <w:i/>
          <w:color w:val="000000" w:themeColor="text1"/>
          <w:lang w:eastAsia="en-US"/>
        </w:rPr>
        <w:t>Принцип междисциплинарного подхода</w:t>
      </w:r>
      <w:r w:rsidRPr="003E1780">
        <w:rPr>
          <w:rFonts w:eastAsiaTheme="minorHAnsi"/>
          <w:color w:val="000000" w:themeColor="text1"/>
          <w:lang w:eastAsia="en-US"/>
        </w:rPr>
        <w:t>. Разнообразие индивидуальных характеристик детей требует комплексного, междисциплинарного подхода к определению и разработке методов и средств воспитания и обучения. Специалисты (воспитатель, логопед, социальный педагог, психолог, дефектолог, при участии старшего воспитателя), работающие в группе, регулярно проводят диагностику детей и в процессе обсуждения составляют образовательный план действий, направленный как на конкретного ребенка, так и на группу в целом.</w:t>
      </w:r>
    </w:p>
    <w:p w:rsidR="009E2EB9" w:rsidRPr="003E1780" w:rsidRDefault="009E2EB9" w:rsidP="00ED1B61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HAnsi"/>
          <w:b/>
          <w:i/>
          <w:color w:val="000000" w:themeColor="text1"/>
          <w:lang w:eastAsia="en-US"/>
        </w:rPr>
      </w:pPr>
      <w:r w:rsidRPr="003E1780">
        <w:rPr>
          <w:rFonts w:eastAsiaTheme="minorHAnsi"/>
          <w:b/>
          <w:i/>
          <w:color w:val="000000" w:themeColor="text1"/>
          <w:lang w:eastAsia="en-US"/>
        </w:rPr>
        <w:t xml:space="preserve">Принцип вариативности в организации процессов обучения и воспитания. </w:t>
      </w:r>
      <w:proofErr w:type="gramStart"/>
      <w:r w:rsidRPr="003E1780">
        <w:rPr>
          <w:rFonts w:eastAsiaTheme="minorHAnsi"/>
          <w:color w:val="000000" w:themeColor="text1"/>
          <w:lang w:eastAsia="en-US"/>
        </w:rPr>
        <w:t xml:space="preserve">Включение в инклюзивную группу детей с различными особенностями в развитии предполагает наличие вариативной развивающей среды, т.е. необходимых развивающих и дидактических пособий, средств обучения, </w:t>
      </w:r>
      <w:proofErr w:type="spellStart"/>
      <w:r w:rsidRPr="003E1780">
        <w:rPr>
          <w:rFonts w:eastAsiaTheme="minorHAnsi"/>
          <w:color w:val="000000" w:themeColor="text1"/>
          <w:lang w:eastAsia="en-US"/>
        </w:rPr>
        <w:t>безбарьерной</w:t>
      </w:r>
      <w:proofErr w:type="spellEnd"/>
      <w:r w:rsidRPr="003E1780">
        <w:rPr>
          <w:rFonts w:eastAsiaTheme="minorHAnsi"/>
          <w:color w:val="000000" w:themeColor="text1"/>
          <w:lang w:eastAsia="en-US"/>
        </w:rPr>
        <w:t xml:space="preserve"> среды, вариативной методической базы обучения и воспитания и способность использования педагогом разнообразных методов и средств работы, как по общей, так и специальной педагогики.</w:t>
      </w:r>
      <w:proofErr w:type="gramEnd"/>
    </w:p>
    <w:p w:rsidR="009E2EB9" w:rsidRPr="003E1780" w:rsidRDefault="009E2EB9" w:rsidP="00ED1B61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HAnsi"/>
          <w:b/>
          <w:i/>
          <w:color w:val="000000" w:themeColor="text1"/>
          <w:lang w:eastAsia="en-US"/>
        </w:rPr>
      </w:pPr>
      <w:r w:rsidRPr="003E1780">
        <w:rPr>
          <w:rFonts w:eastAsiaTheme="minorHAnsi"/>
          <w:b/>
          <w:i/>
          <w:color w:val="000000" w:themeColor="text1"/>
          <w:lang w:eastAsia="en-US"/>
        </w:rPr>
        <w:t>Принцип партнерского взаимодействия с семьей.</w:t>
      </w:r>
      <w:r w:rsidRPr="003E1780">
        <w:rPr>
          <w:rFonts w:eastAsiaTheme="minorHAnsi"/>
          <w:color w:val="000000" w:themeColor="text1"/>
          <w:lang w:eastAsia="en-US"/>
        </w:rPr>
        <w:t> Усилия педагогов будут эффективными, только если они поддержаны родителями,</w:t>
      </w:r>
      <w:r w:rsidRPr="003E1780">
        <w:rPr>
          <w:rFonts w:eastAsiaTheme="minorHAnsi"/>
          <w:b/>
          <w:i/>
          <w:color w:val="000000" w:themeColor="text1"/>
          <w:lang w:eastAsia="en-US"/>
        </w:rPr>
        <w:t xml:space="preserve"> </w:t>
      </w:r>
      <w:r w:rsidRPr="003E1780">
        <w:rPr>
          <w:rFonts w:eastAsiaTheme="minorHAnsi"/>
          <w:color w:val="000000" w:themeColor="text1"/>
          <w:lang w:eastAsia="en-US"/>
        </w:rPr>
        <w:t>понятны им и соответствуют потребностям семьи. Задача специалиста – установить доверительные партнерские отношения с родителями или близкими ребенка, внимательно относиться к запросу родителей, к тому, что, на их взгляд, важно и нужно в данный момент для их ребенка, договориться о совместных действиях, направленных на поддержку ребенка.</w:t>
      </w:r>
    </w:p>
    <w:p w:rsidR="0064152E" w:rsidRPr="003E1780" w:rsidRDefault="00ED1B61" w:rsidP="005570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1639FB" w:rsidRPr="003E1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риод адапт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а-инвалида может быть</w:t>
      </w:r>
      <w:r w:rsidR="0064152E" w:rsidRPr="003E1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епенным</w:t>
      </w:r>
      <w:r w:rsidR="001639FB" w:rsidRPr="003E1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23CF8" w:rsidRPr="003E1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152E" w:rsidRPr="003E1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начала ребено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жет </w:t>
      </w:r>
      <w:r w:rsidR="0064152E" w:rsidRPr="003E1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и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="0064152E" w:rsidRPr="003E1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ицию наблюдателя, присматри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ся</w:t>
      </w:r>
      <w:r w:rsidR="0064152E" w:rsidRPr="003E1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детям, </w:t>
      </w:r>
      <w:r w:rsidRPr="003E1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имать </w:t>
      </w:r>
      <w:r w:rsidRPr="003E1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</w:t>
      </w:r>
      <w:r w:rsidRPr="003E1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152E" w:rsidRPr="003E1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вместных мероприятиях. </w:t>
      </w:r>
      <w:r w:rsidR="00623CF8" w:rsidRPr="003E1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бразовательной деятельн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жно </w:t>
      </w:r>
      <w:r w:rsidR="00623CF8" w:rsidRPr="003E1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="00623CF8" w:rsidRPr="003E1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ы на </w:t>
      </w:r>
      <w:r w:rsidR="00623CF8" w:rsidRPr="003E178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азвитие коммуникативных навыков в период адаптации</w:t>
      </w:r>
      <w:r w:rsidR="00623CF8" w:rsidRPr="003E1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DF376D" w:rsidRPr="003E1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Доброе утро», «Разговор с игрушкой», «Попрыгунчик», «Кто позвал</w:t>
      </w:r>
      <w:r w:rsidR="00E00189" w:rsidRPr="003E1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 т.п.</w:t>
      </w:r>
      <w:r w:rsidR="00623CF8" w:rsidRPr="003E1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аботу в уголке настроения и уединения, </w:t>
      </w:r>
      <w:r w:rsidR="00E00189" w:rsidRPr="003E1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скурсия «Мой детский сад», </w:t>
      </w:r>
      <w:r w:rsidR="00623CF8" w:rsidRPr="003E1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к «День знаний»; прово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="00623CF8" w:rsidRPr="003E1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седы и консультации с родителями. </w:t>
      </w:r>
    </w:p>
    <w:p w:rsidR="003A77E0" w:rsidRPr="003E1780" w:rsidRDefault="00D656DC" w:rsidP="005570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1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вместно со специалистами детского сада (логопед, психолог, музыкальный руководитель, инструктор физической культуры, медсестра и воспитатели) разраб</w:t>
      </w:r>
      <w:r w:rsidR="00ED1B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ывается</w:t>
      </w:r>
      <w:r w:rsidRPr="003E1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E178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индивидуальный маршрут развития</w:t>
      </w:r>
      <w:r w:rsidRPr="003E1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полагающий постепенное включение ребенка в коллектив сверстников через сопровождающих его взрослых.</w:t>
      </w:r>
      <w:r w:rsidR="003A77E0" w:rsidRPr="003E1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е индивидуального маршрута </w:t>
      </w:r>
      <w:r w:rsidR="00ED1B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ся</w:t>
      </w:r>
      <w:r w:rsidR="003A77E0" w:rsidRPr="003E1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A77E0" w:rsidRPr="003E17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лан индивидуальной работы с ребенком</w:t>
      </w:r>
      <w:r w:rsidR="003A77E0" w:rsidRPr="003E1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целях</w:t>
      </w:r>
      <w:r w:rsidR="003A77E0" w:rsidRPr="003E1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еспечения индивидуального подхода к воспитаннику с учетом возрастных особенностей, способностей и склонностей, физических возможностей и рекомендаций специалистов. </w:t>
      </w:r>
      <w:r w:rsidR="00744EDE" w:rsidRPr="003E1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оме того, разрабатывается </w:t>
      </w:r>
      <w:r w:rsidR="00744EDE" w:rsidRPr="003E178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ндивидуальная адаптированная образовательная программа развития ребенка</w:t>
      </w:r>
      <w:r w:rsidR="00744EDE" w:rsidRPr="003E1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сновании заключения ТПМПК или ИПРА</w:t>
      </w:r>
      <w:r w:rsidR="003A4EF0" w:rsidRPr="003E1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которой </w:t>
      </w:r>
      <w:r w:rsidR="00ED1B61">
        <w:rPr>
          <w:rFonts w:ascii="Times New Roman" w:hAnsi="Times New Roman" w:cs="Times New Roman"/>
          <w:color w:val="000000" w:themeColor="text1"/>
          <w:sz w:val="24"/>
          <w:szCs w:val="24"/>
        </w:rPr>
        <w:t>прописываются</w:t>
      </w:r>
      <w:r w:rsidR="003A4EF0" w:rsidRPr="003E1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местные мероприятия, содержание коррекционно-развивающей работы, планируемые результаты освоения программы, система оценки реализации программы, мониторинг развития ребенка.</w:t>
      </w:r>
    </w:p>
    <w:p w:rsidR="00744EDE" w:rsidRPr="003E1780" w:rsidRDefault="00D656DC" w:rsidP="00ED1B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1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ребенком проводит </w:t>
      </w:r>
      <w:r w:rsidR="0037571A" w:rsidRPr="003E1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нятия </w:t>
      </w:r>
      <w:r w:rsidRPr="003E17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дагог-психоло</w:t>
      </w:r>
      <w:r w:rsidR="00744EDE" w:rsidRPr="003E1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3E1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44EDE" w:rsidRPr="003E1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сихолог  вместе с воспитателем помогает ребенку с  особыми образовательными потребностями социализироваться  и адаптироваться к режимным моментам в группе, способствует формированию у ребенка навыков общения, налаживанию адекватного взаимодействия ребенка как </w:t>
      </w:r>
      <w:proofErr w:type="gramStart"/>
      <w:r w:rsidR="00744EDE" w:rsidRPr="003E1780">
        <w:rPr>
          <w:rFonts w:ascii="Times New Roman" w:hAnsi="Times New Roman" w:cs="Times New Roman"/>
          <w:color w:val="000000" w:themeColor="text1"/>
          <w:sz w:val="24"/>
          <w:szCs w:val="24"/>
        </w:rPr>
        <w:t>со</w:t>
      </w:r>
      <w:proofErr w:type="gramEnd"/>
      <w:r w:rsidR="00744EDE" w:rsidRPr="003E1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зрослыми, так и с сверстниками.</w:t>
      </w:r>
      <w:r w:rsidR="00ED1B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744EDE" w:rsidRPr="003E1780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proofErr w:type="gramEnd"/>
      <w:r w:rsidR="00744EDE" w:rsidRPr="003E1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ществляется эта работа через  разные формы игровой деятельности с учетом специфики нарушения развития конкретного ребенка в условиях индивидуальных и подгрупповых и групповых игровых сеансов, в режимных </w:t>
      </w:r>
      <w:proofErr w:type="gramStart"/>
      <w:r w:rsidR="00744EDE" w:rsidRPr="003E1780">
        <w:rPr>
          <w:rFonts w:ascii="Times New Roman" w:hAnsi="Times New Roman" w:cs="Times New Roman"/>
          <w:color w:val="000000" w:themeColor="text1"/>
          <w:sz w:val="24"/>
          <w:szCs w:val="24"/>
        </w:rPr>
        <w:t>моментах</w:t>
      </w:r>
      <w:proofErr w:type="gramEnd"/>
      <w:r w:rsidR="00744EDE" w:rsidRPr="003E1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 процессе консультирования педагогов и родителей.</w:t>
      </w:r>
    </w:p>
    <w:p w:rsidR="00D656DC" w:rsidRPr="003E1780" w:rsidRDefault="0037571A" w:rsidP="005570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7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итель-л</w:t>
      </w:r>
      <w:r w:rsidR="00D656DC" w:rsidRPr="003E17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гопед</w:t>
      </w:r>
      <w:r w:rsidR="00D656DC" w:rsidRPr="003E1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- проводит комплекс артикуляционной гимнастики; упражнения на развития длительной воздушной струи; дидактические упражнения на развитие грамматических категорий; упражнения на развитие моторики.</w:t>
      </w:r>
    </w:p>
    <w:p w:rsidR="00D656DC" w:rsidRPr="003E1780" w:rsidRDefault="00D656DC" w:rsidP="005570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елью привития коммуникативных навыков, </w:t>
      </w:r>
      <w:r w:rsidRPr="003E17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узыкальный руководитель</w:t>
      </w:r>
      <w:r w:rsidRPr="003E1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водит с ребенком индивидуальные игры на расслабление мышц, на развитие пантомимических навыков и мимической выразительности.</w:t>
      </w:r>
    </w:p>
    <w:p w:rsidR="00D656DC" w:rsidRPr="003E1780" w:rsidRDefault="00D656DC" w:rsidP="005570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дении  физкультурно-оздоровительной работы </w:t>
      </w:r>
      <w:r w:rsidRPr="003E17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структор по физической культуре</w:t>
      </w:r>
      <w:r w:rsidRPr="003E1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уществляет индивидуальный подход к ребенку, определяет для него нагрузку.</w:t>
      </w:r>
    </w:p>
    <w:p w:rsidR="00D656DC" w:rsidRPr="003E1780" w:rsidRDefault="00D656DC" w:rsidP="005570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каждый специалист не только выполняет свой раздел работы, но и поддерживает тесную связь с коллегами, включает в свои задания материал, рекомендуемый другими специалистами для закрепления их работы.</w:t>
      </w:r>
    </w:p>
    <w:p w:rsidR="003A77E0" w:rsidRPr="003E1780" w:rsidRDefault="003A77E0" w:rsidP="005570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178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анизация образовательной среды</w:t>
      </w:r>
      <w:r w:rsidRPr="003E1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 особые потребности ребенка  </w:t>
      </w:r>
      <w:r w:rsidRPr="003E178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ешает проблему его дефицитов, предоставляет ему возможности</w:t>
      </w:r>
      <w:r w:rsidRPr="003E178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3E178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для развития.</w:t>
      </w:r>
      <w:r w:rsidRPr="003E1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Среда планируется и выстраивается совместно специалистами и воспитателями </w:t>
      </w:r>
      <w:r w:rsidR="00077378" w:rsidRPr="003E1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е </w:t>
      </w:r>
      <w:r w:rsidR="00077378" w:rsidRPr="003E178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рекомендаций </w:t>
      </w:r>
      <w:r w:rsidRPr="003E1780">
        <w:rPr>
          <w:rFonts w:ascii="Times New Roman" w:hAnsi="Times New Roman" w:cs="Times New Roman"/>
          <w:color w:val="000000" w:themeColor="text1"/>
          <w:sz w:val="24"/>
          <w:szCs w:val="24"/>
        </w:rPr>
        <w:t>при участии родителей в процессе наблюдения за потребностями, особенностями развития, самостоятельными действиями, интересами детей.</w:t>
      </w:r>
    </w:p>
    <w:p w:rsidR="003A77E0" w:rsidRPr="003E1780" w:rsidRDefault="003A77E0" w:rsidP="005570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1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спитатели наполняют среду предметами, атрибутами, пособиями, побуждающими детей к активной деятельности как самостоятельной, так и совместной </w:t>
      </w:r>
      <w:proofErr w:type="gramStart"/>
      <w:r w:rsidRPr="003E1780">
        <w:rPr>
          <w:rFonts w:ascii="Times New Roman" w:hAnsi="Times New Roman" w:cs="Times New Roman"/>
          <w:color w:val="000000" w:themeColor="text1"/>
          <w:sz w:val="24"/>
          <w:szCs w:val="24"/>
        </w:rPr>
        <w:t>со</w:t>
      </w:r>
      <w:proofErr w:type="gramEnd"/>
      <w:r w:rsidRPr="003E1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зрослыми и другими детьми (различные игры, сенсорные материалы, книги, листы с заданиями, бросовый материал для поделок, карандаши, краски, пластилин, плакаты и т.д.).</w:t>
      </w:r>
    </w:p>
    <w:p w:rsidR="003A77E0" w:rsidRPr="003E1780" w:rsidRDefault="003A77E0" w:rsidP="005570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1780">
        <w:rPr>
          <w:rFonts w:ascii="Times New Roman" w:hAnsi="Times New Roman" w:cs="Times New Roman"/>
          <w:color w:val="000000" w:themeColor="text1"/>
          <w:sz w:val="24"/>
          <w:szCs w:val="24"/>
        </w:rPr>
        <w:t>Приветствуется и активное участие детей в создании развивающей среды (использование детских работ в оформлении интерьера группы, участие в изготовлении игр и игрушек).</w:t>
      </w:r>
    </w:p>
    <w:p w:rsidR="003A77E0" w:rsidRPr="003E1780" w:rsidRDefault="003A77E0" w:rsidP="005570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1780">
        <w:rPr>
          <w:rFonts w:ascii="Times New Roman" w:hAnsi="Times New Roman" w:cs="Times New Roman"/>
          <w:color w:val="000000" w:themeColor="text1"/>
          <w:sz w:val="24"/>
          <w:szCs w:val="24"/>
        </w:rPr>
        <w:t>Педагоги не только подбирают развивающие материалы, но и показывают ребенку, как можно этими материалами пользоваться, если ребенок затрудняется при манипулировании с ними. Также составля</w:t>
      </w:r>
      <w:r w:rsidR="00ED1B61">
        <w:rPr>
          <w:rFonts w:ascii="Times New Roman" w:hAnsi="Times New Roman" w:cs="Times New Roman"/>
          <w:color w:val="000000" w:themeColor="text1"/>
          <w:sz w:val="24"/>
          <w:szCs w:val="24"/>
        </w:rPr>
        <w:t>ются</w:t>
      </w:r>
      <w:r w:rsidRPr="003E1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ные задания по работе с материалами. Задания могут меняться в зависимости от интересов и потребностей детей и учитывают уровень развития ребенка.</w:t>
      </w:r>
    </w:p>
    <w:p w:rsidR="003A77E0" w:rsidRPr="003E1780" w:rsidRDefault="003A77E0" w:rsidP="005570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E17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ажное условие успешности инклюзивного образования - принятие семьи как неотъемлемой развивающей среды, </w:t>
      </w:r>
      <w:r w:rsidRPr="003E178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включение родителей в педагогический процесс</w:t>
      </w:r>
      <w:r w:rsidRPr="003E17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Конечно, для родителей нормально развивающихся детей и родителей детей с особыми образовательными потребностями не простым решением </w:t>
      </w:r>
      <w:r w:rsidR="00ED1B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анет</w:t>
      </w:r>
      <w:r w:rsidRPr="003E17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казаться в одной группе</w:t>
      </w:r>
      <w:r w:rsidR="00ED1B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</w:t>
      </w:r>
      <w:r w:rsidRPr="003E17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те, и другие  </w:t>
      </w:r>
      <w:r w:rsidR="00ED1B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могут </w:t>
      </w:r>
      <w:r w:rsidRPr="003E17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еспокои</w:t>
      </w:r>
      <w:r w:rsidR="00ED1B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ься</w:t>
      </w:r>
      <w:r w:rsidRPr="003E17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как отнесутся  друг к другу  дети, какой опыт смогут перенять друг у друга. На родительских собраниях </w:t>
      </w:r>
      <w:r w:rsidR="00D87E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еобходимо </w:t>
      </w:r>
      <w:r w:rsidRPr="003E17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ключа</w:t>
      </w:r>
      <w:r w:rsidR="00D87E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ь</w:t>
      </w:r>
      <w:r w:rsidRPr="003E17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гры, </w:t>
      </w:r>
      <w:proofErr w:type="spellStart"/>
      <w:r w:rsidRPr="003E17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ренинговые</w:t>
      </w:r>
      <w:proofErr w:type="spellEnd"/>
      <w:r w:rsidRPr="003E17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пражнения, деловые игры, направленные на сближение родителей: </w:t>
      </w:r>
      <w:proofErr w:type="gramStart"/>
      <w:r w:rsidRPr="003E17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Волшебный клубочек», «Комплимент», «Меняемся местами» и т.п., на принятие своего ребенка «Солнышко», «Рисунок дома» и т.п., коммуникативные игры, направленные на развитие общения взрослых и детей:</w:t>
      </w:r>
      <w:proofErr w:type="gramEnd"/>
      <w:r w:rsidRPr="003E17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«Апельсин», «Назови ласково», «Слепые и поводыри» и т.п.</w:t>
      </w:r>
    </w:p>
    <w:p w:rsidR="003A77E0" w:rsidRPr="003E1780" w:rsidRDefault="003A77E0" w:rsidP="005570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E17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 развитии, воспитании, обучении детей дошкольного возраста, в том числе и с различными образовательными потребностями родители могут узнать на заседаниях родительских клубов</w:t>
      </w:r>
      <w:r w:rsidR="004133B6" w:rsidRPr="003E17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«Наши малыши – крепыши», «вместе с мамой, вместе с папой», «Будущий первоклассник».</w:t>
      </w:r>
    </w:p>
    <w:p w:rsidR="00077378" w:rsidRPr="003E1780" w:rsidRDefault="00077378" w:rsidP="005570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E17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одительский и детский коллектив хорошо сближает совместная деятельность. </w:t>
      </w:r>
      <w:proofErr w:type="gramStart"/>
      <w:r w:rsidRPr="003E17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группе </w:t>
      </w:r>
      <w:r w:rsidR="00D87E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можно </w:t>
      </w:r>
      <w:r w:rsidRPr="003E17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рганиз</w:t>
      </w:r>
      <w:r w:rsidR="00D87E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вать</w:t>
      </w:r>
      <w:r w:rsidRPr="003E17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овместные мероприятия: фотовыставки «Мой выходной день», «Мамочка любимая моя!», выставки декоративно-прикладного творчества «Осенние дары», «Новогодняя игрушка», «На защите Родины», «Цветы для мамы», «Традиции нашей семьи», постройка «Снежного городка» и т.п.</w:t>
      </w:r>
      <w:proofErr w:type="gramEnd"/>
    </w:p>
    <w:p w:rsidR="003A77E0" w:rsidRPr="003E1780" w:rsidRDefault="00077378" w:rsidP="005570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178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ля реализации интересов, способностей и склонностей детей в совместной с педагогами и родителями деятельности уже с младшего возраста ввод</w:t>
      </w:r>
      <w:r w:rsidR="00D87EA7">
        <w:rPr>
          <w:rFonts w:ascii="Times New Roman" w:hAnsi="Times New Roman" w:cs="Times New Roman"/>
          <w:color w:val="000000" w:themeColor="text1"/>
          <w:sz w:val="24"/>
          <w:szCs w:val="24"/>
        </w:rPr>
        <w:t>ятся</w:t>
      </w:r>
      <w:r w:rsidR="003A77E0" w:rsidRPr="003E1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ные</w:t>
      </w:r>
      <w:r w:rsidRPr="003E1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ы организации деятельности: «В защиту хвойных деревьев», «Огород на окне», «Вторая жизнь ненужных вещей».</w:t>
      </w:r>
    </w:p>
    <w:p w:rsidR="00077378" w:rsidRPr="003E1780" w:rsidRDefault="00077378" w:rsidP="005570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1780">
        <w:rPr>
          <w:rFonts w:ascii="Times New Roman" w:hAnsi="Times New Roman" w:cs="Times New Roman"/>
          <w:color w:val="000000" w:themeColor="text1"/>
          <w:sz w:val="24"/>
          <w:szCs w:val="24"/>
        </w:rPr>
        <w:t>Такие формы работы помогают объединить детей и родителей в совместной деятельности, показать, что у каждого ребенка есть творческий и интеллектуальный потенциал, обеспечивают возможность оказать помощь и поддержку каждому ребенку в группе, обменяться родительским опытом.</w:t>
      </w:r>
    </w:p>
    <w:p w:rsidR="005B4A5B" w:rsidRPr="003E1780" w:rsidRDefault="005B4A5B" w:rsidP="005570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1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им образом, </w:t>
      </w:r>
      <w:r w:rsidR="00A4428F" w:rsidRPr="003E1780">
        <w:rPr>
          <w:rFonts w:ascii="Times New Roman" w:hAnsi="Times New Roman" w:cs="Times New Roman"/>
          <w:color w:val="000000" w:themeColor="text1"/>
          <w:sz w:val="24"/>
          <w:szCs w:val="24"/>
        </w:rPr>
        <w:t>для решения проблемы</w:t>
      </w:r>
      <w:r w:rsidR="00744EDE" w:rsidRPr="003E1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клюзивного образования</w:t>
      </w:r>
      <w:r w:rsidR="00A4428F" w:rsidRPr="003E1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жно осуществление полноценного взаимодействия всех участн</w:t>
      </w:r>
      <w:r w:rsidR="00744EDE" w:rsidRPr="003E1780">
        <w:rPr>
          <w:rFonts w:ascii="Times New Roman" w:hAnsi="Times New Roman" w:cs="Times New Roman"/>
          <w:color w:val="000000" w:themeColor="text1"/>
          <w:sz w:val="24"/>
          <w:szCs w:val="24"/>
        </w:rPr>
        <w:t>иков педагогического процесса</w:t>
      </w:r>
      <w:r w:rsidR="00A4428F" w:rsidRPr="003E178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44EDE" w:rsidRPr="003E1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428F" w:rsidRPr="003E1780">
        <w:rPr>
          <w:rFonts w:ascii="Times New Roman" w:hAnsi="Times New Roman" w:cs="Times New Roman"/>
          <w:color w:val="000000" w:themeColor="text1"/>
          <w:sz w:val="24"/>
          <w:szCs w:val="24"/>
        </w:rPr>
        <w:t>Взаимодействие педагогических работников в процессе  реализации индивидуальной образовательной программы происходит в разных образовательных областях ‒ коммуникации, познани</w:t>
      </w:r>
      <w:r w:rsidR="00D87EA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A4428F" w:rsidRPr="003E1780">
        <w:rPr>
          <w:rFonts w:ascii="Times New Roman" w:hAnsi="Times New Roman" w:cs="Times New Roman"/>
          <w:color w:val="000000" w:themeColor="text1"/>
          <w:sz w:val="24"/>
          <w:szCs w:val="24"/>
        </w:rPr>
        <w:t>, социализаци</w:t>
      </w:r>
      <w:r w:rsidR="00D87EA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A4428F" w:rsidRPr="003E1780">
        <w:rPr>
          <w:rFonts w:ascii="Times New Roman" w:hAnsi="Times New Roman" w:cs="Times New Roman"/>
          <w:color w:val="000000" w:themeColor="text1"/>
          <w:sz w:val="24"/>
          <w:szCs w:val="24"/>
        </w:rPr>
        <w:t>, игр</w:t>
      </w:r>
      <w:r w:rsidR="00D87EA7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A4428F" w:rsidRPr="003E1780">
        <w:rPr>
          <w:rFonts w:ascii="Times New Roman" w:hAnsi="Times New Roman" w:cs="Times New Roman"/>
          <w:color w:val="000000" w:themeColor="text1"/>
          <w:sz w:val="24"/>
          <w:szCs w:val="24"/>
        </w:rPr>
        <w:t>, художественно</w:t>
      </w:r>
      <w:r w:rsidR="00D87EA7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A4428F" w:rsidRPr="003E1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ворчеств</w:t>
      </w:r>
      <w:r w:rsidR="00D87EA7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A4428F" w:rsidRPr="003E1780">
        <w:rPr>
          <w:rFonts w:ascii="Times New Roman" w:hAnsi="Times New Roman" w:cs="Times New Roman"/>
          <w:color w:val="000000" w:themeColor="text1"/>
          <w:sz w:val="24"/>
          <w:szCs w:val="24"/>
        </w:rPr>
        <w:t>, музык</w:t>
      </w:r>
      <w:r w:rsidR="00D87EA7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A4428F" w:rsidRPr="003E1780">
        <w:rPr>
          <w:rFonts w:ascii="Times New Roman" w:hAnsi="Times New Roman" w:cs="Times New Roman"/>
          <w:color w:val="000000" w:themeColor="text1"/>
          <w:sz w:val="24"/>
          <w:szCs w:val="24"/>
        </w:rPr>
        <w:t>, физическ</w:t>
      </w:r>
      <w:r w:rsidR="00D87EA7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="00A4428F" w:rsidRPr="003E1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льтур</w:t>
      </w:r>
      <w:r w:rsidR="00D87EA7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A4428F" w:rsidRPr="003E1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здоровье, труд</w:t>
      </w:r>
      <w:r w:rsidR="00D87EA7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A4428F" w:rsidRPr="003E1780">
        <w:rPr>
          <w:rFonts w:ascii="Times New Roman" w:hAnsi="Times New Roman" w:cs="Times New Roman"/>
          <w:color w:val="000000" w:themeColor="text1"/>
          <w:sz w:val="24"/>
          <w:szCs w:val="24"/>
        </w:rPr>
        <w:t>.  Совмест</w:t>
      </w:r>
      <w:r w:rsidR="00677376" w:rsidRPr="003E1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я деятельность воспитателя и специалистов детского сада </w:t>
      </w:r>
      <w:r w:rsidR="00A4428F" w:rsidRPr="003E1780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ется в разных видах деятельности: повседневном общении, специально организованных психолого-коррекционных занятиях,  в различной игровой деятельности, в обучении родителей способам общения с ребенком и т. д.</w:t>
      </w:r>
    </w:p>
    <w:p w:rsidR="00F05D4D" w:rsidRDefault="00F05D4D" w:rsidP="006773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7376" w:rsidRPr="003E1780" w:rsidRDefault="00F05D4D" w:rsidP="006773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8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использованных источников:</w:t>
      </w:r>
    </w:p>
    <w:p w:rsidR="006C5405" w:rsidRPr="003E1780" w:rsidRDefault="0069008B" w:rsidP="00D173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780">
        <w:rPr>
          <w:rFonts w:ascii="Times New Roman" w:hAnsi="Times New Roman" w:cs="Times New Roman"/>
          <w:sz w:val="24"/>
          <w:szCs w:val="24"/>
        </w:rPr>
        <w:t>1.</w:t>
      </w:r>
      <w:r w:rsidR="006C5405" w:rsidRPr="003E1780">
        <w:rPr>
          <w:rFonts w:ascii="Times New Roman" w:hAnsi="Times New Roman" w:cs="Times New Roman"/>
          <w:sz w:val="24"/>
          <w:szCs w:val="24"/>
        </w:rPr>
        <w:t>Богданова Н. П. Вопросы организации инклюзивного образования в дошкольной образовательной организации // Молодой ученый. - 2016. - № 13. - С. 5-7.</w:t>
      </w:r>
    </w:p>
    <w:p w:rsidR="00D543BB" w:rsidRPr="003E1780" w:rsidRDefault="00D543BB" w:rsidP="00D543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780">
        <w:rPr>
          <w:rFonts w:ascii="Times New Roman" w:hAnsi="Times New Roman" w:cs="Times New Roman"/>
          <w:sz w:val="24"/>
          <w:szCs w:val="24"/>
        </w:rPr>
        <w:t xml:space="preserve">2. Инклюзивное образование. Методические рекомендации поорганизации инклюзивного образовательного процесса в детском саду. – М.:Центр «Школьная книга», 2010. - 240 </w:t>
      </w:r>
      <w:proofErr w:type="gramStart"/>
      <w:r w:rsidRPr="003E178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E1780">
        <w:rPr>
          <w:rFonts w:ascii="Times New Roman" w:hAnsi="Times New Roman" w:cs="Times New Roman"/>
          <w:sz w:val="24"/>
          <w:szCs w:val="24"/>
        </w:rPr>
        <w:t>.</w:t>
      </w:r>
    </w:p>
    <w:p w:rsidR="00D543BB" w:rsidRPr="003E1780" w:rsidRDefault="00D543BB" w:rsidP="00D543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780">
        <w:rPr>
          <w:rFonts w:ascii="Times New Roman" w:hAnsi="Times New Roman" w:cs="Times New Roman"/>
          <w:sz w:val="24"/>
          <w:szCs w:val="24"/>
        </w:rPr>
        <w:t xml:space="preserve">3. Модель системы комплексного сопровождения инклюзивных форм обучения и воспитания детей-инвалидов и детей с ограниченными возможностями здоровья: Сборник материалов Всероссийской научно-практическойконференции (27–28 ноября 2014 года) / под науч. ред. Т.В. </w:t>
      </w:r>
      <w:proofErr w:type="spellStart"/>
      <w:r w:rsidRPr="003E1780">
        <w:rPr>
          <w:rFonts w:ascii="Times New Roman" w:hAnsi="Times New Roman" w:cs="Times New Roman"/>
          <w:sz w:val="24"/>
          <w:szCs w:val="24"/>
        </w:rPr>
        <w:t>Машаровой</w:t>
      </w:r>
      <w:proofErr w:type="spellEnd"/>
      <w:r w:rsidRPr="003E1780">
        <w:rPr>
          <w:rFonts w:ascii="Times New Roman" w:hAnsi="Times New Roman" w:cs="Times New Roman"/>
          <w:sz w:val="24"/>
          <w:szCs w:val="24"/>
        </w:rPr>
        <w:t xml:space="preserve">, С.В. Алехиной, И.А. </w:t>
      </w:r>
      <w:proofErr w:type="spellStart"/>
      <w:r w:rsidRPr="003E1780">
        <w:rPr>
          <w:rFonts w:ascii="Times New Roman" w:hAnsi="Times New Roman" w:cs="Times New Roman"/>
          <w:sz w:val="24"/>
          <w:szCs w:val="24"/>
        </w:rPr>
        <w:t>Крестининой</w:t>
      </w:r>
      <w:proofErr w:type="spellEnd"/>
      <w:r w:rsidRPr="003E1780">
        <w:rPr>
          <w:rFonts w:ascii="Times New Roman" w:hAnsi="Times New Roman" w:cs="Times New Roman"/>
          <w:sz w:val="24"/>
          <w:szCs w:val="24"/>
        </w:rPr>
        <w:t>; ИРО Кировской области. – Киров: ООО</w:t>
      </w:r>
      <w:proofErr w:type="gramStart"/>
      <w:r w:rsidRPr="003E1780">
        <w:rPr>
          <w:rFonts w:ascii="Times New Roman" w:hAnsi="Times New Roman" w:cs="Times New Roman"/>
          <w:sz w:val="24"/>
          <w:szCs w:val="24"/>
        </w:rPr>
        <w:t>«Т</w:t>
      </w:r>
      <w:proofErr w:type="gramEnd"/>
      <w:r w:rsidRPr="003E1780">
        <w:rPr>
          <w:rFonts w:ascii="Times New Roman" w:hAnsi="Times New Roman" w:cs="Times New Roman"/>
          <w:sz w:val="24"/>
          <w:szCs w:val="24"/>
        </w:rPr>
        <w:t>ипография «Старая Вятка», 2014. - 577 с.</w:t>
      </w:r>
    </w:p>
    <w:p w:rsidR="006C5405" w:rsidRPr="003E1780" w:rsidRDefault="00D543BB" w:rsidP="006C54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780">
        <w:rPr>
          <w:rFonts w:ascii="Times New Roman" w:hAnsi="Times New Roman" w:cs="Times New Roman"/>
          <w:sz w:val="24"/>
          <w:szCs w:val="24"/>
        </w:rPr>
        <w:t>4</w:t>
      </w:r>
      <w:r w:rsidR="006C5405" w:rsidRPr="003E1780">
        <w:rPr>
          <w:rFonts w:ascii="Times New Roman" w:hAnsi="Times New Roman" w:cs="Times New Roman"/>
          <w:sz w:val="24"/>
          <w:szCs w:val="24"/>
        </w:rPr>
        <w:t>. Назарова Н.М. Специальная педагогика: Учеб</w:t>
      </w:r>
      <w:proofErr w:type="gramStart"/>
      <w:r w:rsidR="006C5405" w:rsidRPr="003E1780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6C5405" w:rsidRPr="003E1780">
        <w:rPr>
          <w:rFonts w:ascii="Times New Roman" w:hAnsi="Times New Roman" w:cs="Times New Roman"/>
          <w:sz w:val="24"/>
          <w:szCs w:val="24"/>
        </w:rPr>
        <w:t xml:space="preserve">особие для студ. </w:t>
      </w:r>
      <w:proofErr w:type="spellStart"/>
      <w:r w:rsidR="006C5405" w:rsidRPr="003E1780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="006C5405" w:rsidRPr="003E1780">
        <w:rPr>
          <w:rFonts w:ascii="Times New Roman" w:hAnsi="Times New Roman" w:cs="Times New Roman"/>
          <w:sz w:val="24"/>
          <w:szCs w:val="24"/>
        </w:rPr>
        <w:t xml:space="preserve">. учеб. заведений / Л.И.Аксенова, Б.А.Архипов, Л.И.Белякова и др.; Под ред. Н.М. Назаровой. - 4-е изд., стер. - М.: Издательский центр «Академия», 2005. – 400 </w:t>
      </w:r>
      <w:proofErr w:type="gramStart"/>
      <w:r w:rsidR="006C5405" w:rsidRPr="003E178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6C5405" w:rsidRPr="003E1780">
        <w:rPr>
          <w:rFonts w:ascii="Times New Roman" w:hAnsi="Times New Roman" w:cs="Times New Roman"/>
          <w:sz w:val="24"/>
          <w:szCs w:val="24"/>
        </w:rPr>
        <w:t>.</w:t>
      </w:r>
    </w:p>
    <w:p w:rsidR="006C5405" w:rsidRPr="003E1780" w:rsidRDefault="00D543BB" w:rsidP="00D173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780">
        <w:rPr>
          <w:rFonts w:ascii="Times New Roman" w:hAnsi="Times New Roman" w:cs="Times New Roman"/>
          <w:sz w:val="24"/>
          <w:szCs w:val="24"/>
        </w:rPr>
        <w:t>5</w:t>
      </w:r>
      <w:r w:rsidR="006C5405" w:rsidRPr="003E1780">
        <w:rPr>
          <w:rFonts w:ascii="Times New Roman" w:hAnsi="Times New Roman" w:cs="Times New Roman"/>
          <w:sz w:val="24"/>
          <w:szCs w:val="24"/>
        </w:rPr>
        <w:t xml:space="preserve">. Самсонова Е.В. Организация специальных образовательных условий для детей с ограниченными возможностями здоровья в общеобразовательных учреждениях. </w:t>
      </w:r>
      <w:r w:rsidR="006C5405" w:rsidRPr="003E1780">
        <w:rPr>
          <w:rFonts w:ascii="Times New Roman" w:hAnsi="Times New Roman" w:cs="Times New Roman"/>
          <w:sz w:val="24"/>
          <w:szCs w:val="24"/>
        </w:rPr>
        <w:lastRenderedPageBreak/>
        <w:t xml:space="preserve">Методические рекомендации / Е.В. Самсонова, Т.П. Дмитриева, С.И. </w:t>
      </w:r>
      <w:proofErr w:type="spellStart"/>
      <w:r w:rsidR="006C5405" w:rsidRPr="003E1780">
        <w:rPr>
          <w:rFonts w:ascii="Times New Roman" w:hAnsi="Times New Roman" w:cs="Times New Roman"/>
          <w:sz w:val="24"/>
          <w:szCs w:val="24"/>
        </w:rPr>
        <w:t>Сабельникова</w:t>
      </w:r>
      <w:proofErr w:type="spellEnd"/>
      <w:r w:rsidR="006C5405" w:rsidRPr="003E1780">
        <w:rPr>
          <w:rFonts w:ascii="Times New Roman" w:hAnsi="Times New Roman" w:cs="Times New Roman"/>
          <w:sz w:val="24"/>
          <w:szCs w:val="24"/>
        </w:rPr>
        <w:t xml:space="preserve">, Н.Я. Семаго, М.М. Семаго, А.С. </w:t>
      </w:r>
      <w:proofErr w:type="spellStart"/>
      <w:r w:rsidR="006C5405" w:rsidRPr="003E1780">
        <w:rPr>
          <w:rFonts w:ascii="Times New Roman" w:hAnsi="Times New Roman" w:cs="Times New Roman"/>
          <w:sz w:val="24"/>
          <w:szCs w:val="24"/>
        </w:rPr>
        <w:t>Аркелян</w:t>
      </w:r>
      <w:proofErr w:type="spellEnd"/>
      <w:r w:rsidR="006C5405" w:rsidRPr="003E1780">
        <w:rPr>
          <w:rFonts w:ascii="Times New Roman" w:hAnsi="Times New Roman" w:cs="Times New Roman"/>
          <w:sz w:val="24"/>
          <w:szCs w:val="24"/>
        </w:rPr>
        <w:t xml:space="preserve">. -  М.: Просвещение, 2012. – 260 </w:t>
      </w:r>
      <w:proofErr w:type="gramStart"/>
      <w:r w:rsidR="006C5405" w:rsidRPr="003E178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6C5405" w:rsidRPr="003E1780">
        <w:rPr>
          <w:rFonts w:ascii="Times New Roman" w:hAnsi="Times New Roman" w:cs="Times New Roman"/>
          <w:sz w:val="24"/>
          <w:szCs w:val="24"/>
        </w:rPr>
        <w:t>.</w:t>
      </w:r>
    </w:p>
    <w:p w:rsidR="004644FD" w:rsidRPr="003E1780" w:rsidRDefault="004644FD" w:rsidP="00BD53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644FD" w:rsidRPr="003E1780" w:rsidSect="0037079B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76D" w:rsidRDefault="00DF376D" w:rsidP="0037079B">
      <w:pPr>
        <w:spacing w:after="0" w:line="240" w:lineRule="auto"/>
      </w:pPr>
      <w:r>
        <w:separator/>
      </w:r>
    </w:p>
  </w:endnote>
  <w:endnote w:type="continuationSeparator" w:id="0">
    <w:p w:rsidR="00DF376D" w:rsidRDefault="00DF376D" w:rsidP="00370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2582423"/>
      <w:docPartObj>
        <w:docPartGallery w:val="Page Numbers (Bottom of Page)"/>
        <w:docPartUnique/>
      </w:docPartObj>
    </w:sdtPr>
    <w:sdtContent>
      <w:p w:rsidR="00DF376D" w:rsidRDefault="00CF5B2F">
        <w:pPr>
          <w:pStyle w:val="a6"/>
          <w:jc w:val="right"/>
        </w:pPr>
        <w:fldSimple w:instr="PAGE   \* MERGEFORMAT">
          <w:r w:rsidR="003D6C5F">
            <w:rPr>
              <w:noProof/>
            </w:rPr>
            <w:t>6</w:t>
          </w:r>
        </w:fldSimple>
      </w:p>
    </w:sdtContent>
  </w:sdt>
  <w:p w:rsidR="00DF376D" w:rsidRDefault="00DF376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76D" w:rsidRDefault="00DF376D" w:rsidP="0037079B">
      <w:pPr>
        <w:spacing w:after="0" w:line="240" w:lineRule="auto"/>
      </w:pPr>
      <w:r>
        <w:separator/>
      </w:r>
    </w:p>
  </w:footnote>
  <w:footnote w:type="continuationSeparator" w:id="0">
    <w:p w:rsidR="00DF376D" w:rsidRDefault="00DF376D" w:rsidP="00370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97773"/>
    <w:multiLevelType w:val="multilevel"/>
    <w:tmpl w:val="710EC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3A94"/>
    <w:rsid w:val="00021552"/>
    <w:rsid w:val="00077378"/>
    <w:rsid w:val="000B31AC"/>
    <w:rsid w:val="001639FB"/>
    <w:rsid w:val="001C0C2E"/>
    <w:rsid w:val="0037079B"/>
    <w:rsid w:val="00373A94"/>
    <w:rsid w:val="0037571A"/>
    <w:rsid w:val="00383FBC"/>
    <w:rsid w:val="003A4EF0"/>
    <w:rsid w:val="003A77E0"/>
    <w:rsid w:val="003B25DD"/>
    <w:rsid w:val="003D6C5F"/>
    <w:rsid w:val="003E1780"/>
    <w:rsid w:val="003F4474"/>
    <w:rsid w:val="004133B6"/>
    <w:rsid w:val="004164E0"/>
    <w:rsid w:val="00422C27"/>
    <w:rsid w:val="004644FD"/>
    <w:rsid w:val="004A2B67"/>
    <w:rsid w:val="004F5A89"/>
    <w:rsid w:val="00557077"/>
    <w:rsid w:val="005B4A5B"/>
    <w:rsid w:val="005E3F86"/>
    <w:rsid w:val="00601959"/>
    <w:rsid w:val="00623CF8"/>
    <w:rsid w:val="0064152E"/>
    <w:rsid w:val="00677376"/>
    <w:rsid w:val="0069008B"/>
    <w:rsid w:val="006C5405"/>
    <w:rsid w:val="006D097C"/>
    <w:rsid w:val="006E6997"/>
    <w:rsid w:val="006F7FA8"/>
    <w:rsid w:val="00744EDE"/>
    <w:rsid w:val="007D0CED"/>
    <w:rsid w:val="00855C1D"/>
    <w:rsid w:val="008872EB"/>
    <w:rsid w:val="00961448"/>
    <w:rsid w:val="009E2EB9"/>
    <w:rsid w:val="00A4428F"/>
    <w:rsid w:val="00A81CB7"/>
    <w:rsid w:val="00AA173E"/>
    <w:rsid w:val="00AF53AF"/>
    <w:rsid w:val="00B03501"/>
    <w:rsid w:val="00B60758"/>
    <w:rsid w:val="00BD5334"/>
    <w:rsid w:val="00BF58D4"/>
    <w:rsid w:val="00CF5B2F"/>
    <w:rsid w:val="00D173C6"/>
    <w:rsid w:val="00D536A1"/>
    <w:rsid w:val="00D543BB"/>
    <w:rsid w:val="00D656DC"/>
    <w:rsid w:val="00D87EA7"/>
    <w:rsid w:val="00DF376D"/>
    <w:rsid w:val="00E00189"/>
    <w:rsid w:val="00E2022B"/>
    <w:rsid w:val="00E36810"/>
    <w:rsid w:val="00E556DA"/>
    <w:rsid w:val="00ED1B61"/>
    <w:rsid w:val="00EF1DAD"/>
    <w:rsid w:val="00F05D4D"/>
    <w:rsid w:val="00F2413B"/>
    <w:rsid w:val="00F45C89"/>
    <w:rsid w:val="00FF2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73E"/>
  </w:style>
  <w:style w:type="paragraph" w:styleId="1">
    <w:name w:val="heading 1"/>
    <w:basedOn w:val="a"/>
    <w:next w:val="a"/>
    <w:link w:val="10"/>
    <w:uiPriority w:val="9"/>
    <w:qFormat/>
    <w:rsid w:val="006C5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2C2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C5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70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079B"/>
  </w:style>
  <w:style w:type="paragraph" w:styleId="a6">
    <w:name w:val="footer"/>
    <w:basedOn w:val="a"/>
    <w:link w:val="a7"/>
    <w:uiPriority w:val="99"/>
    <w:unhideWhenUsed/>
    <w:rsid w:val="00370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079B"/>
  </w:style>
  <w:style w:type="paragraph" w:styleId="a8">
    <w:name w:val="Normal (Web)"/>
    <w:basedOn w:val="a"/>
    <w:uiPriority w:val="99"/>
    <w:semiHidden/>
    <w:unhideWhenUsed/>
    <w:rsid w:val="00A4428F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55C1D"/>
  </w:style>
  <w:style w:type="character" w:styleId="a9">
    <w:name w:val="Strong"/>
    <w:basedOn w:val="a0"/>
    <w:uiPriority w:val="22"/>
    <w:qFormat/>
    <w:rsid w:val="00855C1D"/>
    <w:rPr>
      <w:b/>
      <w:bCs/>
    </w:rPr>
  </w:style>
  <w:style w:type="paragraph" w:customStyle="1" w:styleId="c1">
    <w:name w:val="c1"/>
    <w:basedOn w:val="a"/>
    <w:rsid w:val="009E2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9E2EB9"/>
  </w:style>
  <w:style w:type="paragraph" w:customStyle="1" w:styleId="c5">
    <w:name w:val="c5"/>
    <w:basedOn w:val="a"/>
    <w:rsid w:val="009E2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5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2C2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C5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70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079B"/>
  </w:style>
  <w:style w:type="paragraph" w:styleId="a6">
    <w:name w:val="footer"/>
    <w:basedOn w:val="a"/>
    <w:link w:val="a7"/>
    <w:uiPriority w:val="99"/>
    <w:unhideWhenUsed/>
    <w:rsid w:val="00370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07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7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07851-E866-4A8C-B141-4C868AA8A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8</Pages>
  <Words>2530</Words>
  <Characters>1442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Детский сад</cp:lastModifiedBy>
  <cp:revision>30</cp:revision>
  <dcterms:created xsi:type="dcterms:W3CDTF">2018-01-09T17:41:00Z</dcterms:created>
  <dcterms:modified xsi:type="dcterms:W3CDTF">2018-03-15T10:50:00Z</dcterms:modified>
</cp:coreProperties>
</file>